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9" w:rsidRDefault="00CF3879" w:rsidP="00EE3935">
      <w:pPr>
        <w:pStyle w:val="a4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Терминолог</w:t>
      </w:r>
      <w:r w:rsidR="00ED5B02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и</w:t>
      </w: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ческий диктант по математике для учащихся 5 класса по теме: «Повторение курса математики за </w:t>
      </w: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en-US" w:eastAsia="ru-RU"/>
        </w:rPr>
        <w:t>I</w:t>
      </w: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полугодие»</w:t>
      </w:r>
    </w:p>
    <w:p w:rsidR="00572068" w:rsidRDefault="00572068" w:rsidP="00EE3935">
      <w:pPr>
        <w:pStyle w:val="a4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572068" w:rsidRDefault="00572068" w:rsidP="005720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читель: Смирнова Елена Владимировна</w:t>
      </w:r>
    </w:p>
    <w:p w:rsidR="00572068" w:rsidRPr="00572068" w:rsidRDefault="00572068" w:rsidP="005720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ченик: </w:t>
      </w:r>
    </w:p>
    <w:p w:rsidR="00CF3879" w:rsidRPr="00CF3879" w:rsidRDefault="00CF3879" w:rsidP="00EE3935">
      <w:pPr>
        <w:pStyle w:val="a4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F3879" w:rsidRPr="00CF3879" w:rsidRDefault="00CF3879" w:rsidP="00E17495">
      <w:pPr>
        <w:pStyle w:val="a4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Раздел</w:t>
      </w:r>
      <w:r w:rsidR="00E1749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1. </w:t>
      </w: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«</w:t>
      </w:r>
      <w:r w:rsidR="001E540F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Геометрия в загадках</w:t>
      </w:r>
      <w:r w:rsidRPr="00CF387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»</w:t>
      </w:r>
    </w:p>
    <w:p w:rsidR="00CF3879" w:rsidRPr="00CF3879" w:rsidRDefault="00CF3879" w:rsidP="00EE3935">
      <w:pPr>
        <w:pStyle w:val="a4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F3879" w:rsidRDefault="00C4589B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166.95pt;margin-top:13.55pt;width:83.25pt;height:1in;z-index:251662336" fillcolor="#f79646 [3209]" strokecolor="#f2f2f2 [3041]" strokeweight="3pt">
            <v:shadow on="t" type="perspective" color="#974706 [1609]" opacity=".5" offset="1pt" offset2="-1pt"/>
          </v:shape>
        </w:pict>
      </w:r>
    </w:p>
    <w:p w:rsidR="00CF3879" w:rsidRDefault="00CF3879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F3879" w:rsidRDefault="00C4589B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465pt;margin-top:3.25pt;width:36pt;height:36pt;z-index:25166336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36"/>
          <w:szCs w:val="36"/>
          <w:lang w:eastAsia="ru-RU"/>
        </w:rPr>
        <w:pict>
          <v:rect id="_x0000_s1032" style="position:absolute;margin-left:298.4pt;margin-top:7.7pt;width:1in;height:1in;z-index:251661312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36"/>
          <w:szCs w:val="36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43.9pt;margin-top:7.7pt;width:95.65pt;height:95.65pt;z-index:251660288" fillcolor="#9bbb59 [3206]" strokecolor="#f2f2f2 [3041]" strokeweight="3pt">
            <v:shadow on="t" type="perspective" color="#4e6128 [1606]" opacity=".5" offset="1pt" offset2="-1pt"/>
          </v:shape>
        </w:pict>
      </w:r>
    </w:p>
    <w:p w:rsidR="00CF3879" w:rsidRDefault="00C4589B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36"/>
          <w:szCs w:val="36"/>
          <w:lang w:eastAsia="ru-RU"/>
        </w:rPr>
        <w:pict>
          <v:rect id="_x0000_s1035" style="position:absolute;margin-left:545.25pt;margin-top:9.35pt;width:141.5pt;height:1in;z-index:251664384" fillcolor="#c0504d [3205]" strokecolor="#f2f2f2 [3041]" strokeweight="3pt">
            <v:shadow on="t" type="perspective" color="#622423 [1605]" opacity=".5" offset="1pt" offset2="-1pt"/>
          </v:rect>
        </w:pict>
      </w:r>
    </w:p>
    <w:p w:rsidR="00CF3879" w:rsidRDefault="00CF3879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F3879" w:rsidRDefault="00CF3879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F3879" w:rsidRDefault="00CF3879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EE3935" w:rsidRDefault="00EE3935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EE3935" w:rsidRDefault="00EE3935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F3879" w:rsidRPr="00CF3879" w:rsidRDefault="00EE3935" w:rsidP="00EE39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E1749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Задание.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 xml:space="preserve"> </w:t>
      </w:r>
      <w:r w:rsidR="00CF3879" w:rsidRPr="00CF3879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Установите стрелками соответствие между загадками и отгадками, находящимися в левой и правой колонках.</w:t>
      </w:r>
    </w:p>
    <w:p w:rsidR="00CF3879" w:rsidRDefault="00CF3879" w:rsidP="00EE3935">
      <w:pPr>
        <w:pStyle w:val="a4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EE3935" w:rsidRPr="00CF3879" w:rsidRDefault="00C4589B" w:rsidP="00EE3935">
      <w:pPr>
        <w:pStyle w:val="a4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C4589B">
        <w:rPr>
          <w:rFonts w:ascii="Times New Roman" w:eastAsia="Times New Roman" w:hAnsi="Times New Roman" w:cs="Times New Roman"/>
          <w:b/>
          <w:noProof/>
          <w:color w:val="000000"/>
          <w:kern w:val="36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4.7pt;margin-top:5.55pt;width:69.5pt;height:10.85pt;flip:y;z-index:251659264" o:connectortype="straight">
            <v:stroke endarrow="block"/>
          </v:shape>
        </w:pict>
      </w:r>
    </w:p>
    <w:p w:rsidR="00EE3935" w:rsidRDefault="00EE3935" w:rsidP="00EE3935">
      <w:pPr>
        <w:spacing w:after="0" w:line="24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</w:p>
    <w:p w:rsidR="00EE3935" w:rsidRDefault="00C4589B" w:rsidP="00EE3935">
      <w:pPr>
        <w:spacing w:after="0" w:line="24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C4589B">
        <w:rPr>
          <w:rFonts w:ascii="Times New Roman" w:eastAsia="Times New Roman" w:hAnsi="Times New Roman" w:cs="Times New Roman"/>
          <w:b/>
          <w:noProof/>
          <w:color w:val="000000"/>
          <w:kern w:val="36"/>
          <w:sz w:val="36"/>
          <w:szCs w:val="36"/>
          <w:lang w:eastAsia="ru-RU"/>
        </w:rPr>
        <w:pict>
          <v:shape id="_x0000_s1028" type="#_x0000_t32" style="position:absolute;margin-left:192.1pt;margin-top:12.3pt;width:57.7pt;height:12.55pt;flip:x y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есть квадратов подружились  и в него навек сложились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УГОЛЬНИК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и мячик, и клубок, и Луна, и колобок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ОЛ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олу квадратном крыша всех вокруг барханов выше, 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д нею фараон свой загробный смотрит сон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ЖНОСТЬ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т кирпич, учебник новый, пастила, журналов тюк. 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 их форму словом  из четырнадцати букв!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от линии возьмем  и фигуру назовем 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куском – уж слишком резко, а, наверное,…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ЯМАЯ</w:t>
            </w:r>
          </w:p>
        </w:tc>
      </w:tr>
      <w:tr w:rsidR="003A6901" w:rsidTr="003A6901">
        <w:trPr>
          <w:trHeight w:val="707"/>
        </w:trPr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 и острый, да не нос, и прямой, да не вопрос, 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тупой он, да не ножик, что еще таким быть может?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 от солнца прилетает, пробивая толщу туч 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 тетрадочке бывает, а зовется просто – …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ЛЕЛЕПИПЕД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ет ручка вдоль листа по линеечке, по краю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олучается черта, Называется …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ЗОК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четыре стороны и они всегда равны.</w:t>
            </w:r>
            <w:r w:rsidRPr="003A6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фигура та, ребята, называется …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ЯМОУГОЛЬНИК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фигура — крыша дома, она каждому знакома.</w:t>
            </w:r>
            <w:r w:rsidRPr="003A6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 угла, три стороны, и вершин всего лишь три.</w:t>
            </w:r>
            <w:r w:rsidRPr="003A6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ет вам любой дошкольник: та фигура…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его углы прямые и  четыре стороны.</w:t>
            </w:r>
            <w:r w:rsidRPr="003A6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, которые напротив, параллельны и равны. </w:t>
            </w: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РАМИДА</w:t>
            </w:r>
          </w:p>
        </w:tc>
      </w:tr>
      <w:tr w:rsidR="003A6901" w:rsidTr="003A6901">
        <w:tc>
          <w:tcPr>
            <w:tcW w:w="7393" w:type="dxa"/>
          </w:tcPr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ертить ее пытался, только, вижу, зря старался,</w:t>
            </w:r>
            <w:r w:rsidRPr="003A6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ь без циркуля, друзья, начертить ее нельзя</w:t>
            </w:r>
          </w:p>
          <w:p w:rsidR="003A6901" w:rsidRPr="003A6901" w:rsidRDefault="003A6901" w:rsidP="003A69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93" w:type="dxa"/>
          </w:tcPr>
          <w:p w:rsidR="003A6901" w:rsidRPr="003A6901" w:rsidRDefault="003A6901" w:rsidP="003A69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Ч</w:t>
            </w:r>
          </w:p>
        </w:tc>
      </w:tr>
    </w:tbl>
    <w:p w:rsidR="00EE3935" w:rsidRDefault="00EE3935" w:rsidP="003A6901">
      <w:pPr>
        <w:spacing w:after="0" w:line="240" w:lineRule="auto"/>
        <w:rPr>
          <w:rFonts w:ascii="Times New Roman" w:hAnsi="Times New Roman" w:cs="Times New Roman"/>
          <w:color w:val="7F7D8E"/>
          <w:sz w:val="28"/>
          <w:szCs w:val="28"/>
          <w:shd w:val="clear" w:color="auto" w:fill="FFFFFF"/>
        </w:rPr>
      </w:pPr>
    </w:p>
    <w:p w:rsidR="00E17495" w:rsidRDefault="00E17495" w:rsidP="003A6901">
      <w:pPr>
        <w:spacing w:after="0" w:line="240" w:lineRule="auto"/>
        <w:rPr>
          <w:rFonts w:ascii="Times New Roman" w:hAnsi="Times New Roman" w:cs="Times New Roman"/>
          <w:color w:val="7F7D8E"/>
          <w:sz w:val="28"/>
          <w:szCs w:val="28"/>
          <w:shd w:val="clear" w:color="auto" w:fill="FFFFFF"/>
        </w:rPr>
      </w:pPr>
    </w:p>
    <w:p w:rsidR="00E17495" w:rsidRDefault="00C4589B" w:rsidP="00E174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4589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1" type="#_x0000_t63" style="position:absolute;left:0;text-align:left;margin-left:569.55pt;margin-top:-5.5pt;width:204.25pt;height:162.4pt;z-index:251665408" adj="-8915,9563">
            <v:textbox>
              <w:txbxContent>
                <w:p w:rsidR="007C5EF8" w:rsidRDefault="007C5EF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0252" cy="1475899"/>
                        <wp:effectExtent l="19050" t="0" r="5198" b="0"/>
                        <wp:docPr id="25" name="Рисунок 25" descr="http://ck.ot7.ru/uploads/1/2/1/Slozhnosti-s-matematikoy_1214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ck.ot7.ru/uploads/1/2/1/Slozhnosti-s-matematikoy_1214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1482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7495" w:rsidRPr="00E1749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Раздел 2. </w:t>
      </w:r>
      <w:r w:rsidR="001E540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Добавь словечко»</w:t>
      </w:r>
    </w:p>
    <w:p w:rsidR="00E17495" w:rsidRDefault="00E17495" w:rsidP="00E174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17495" w:rsidRDefault="00E17495" w:rsidP="00E17495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8393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Задание.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ставьте пропущенные слова в текст. </w:t>
      </w:r>
    </w:p>
    <w:p w:rsidR="003A425A" w:rsidRDefault="003A425A" w:rsidP="00E17495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A425A" w:rsidRPr="003A425A" w:rsidRDefault="00E17495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, которые используют  при счёте</w:t>
      </w:r>
      <w:r w:rsid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в, называются</w:t>
      </w: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_. 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Pr="003A425A" w:rsidRDefault="00E17495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и , при помощи которых записываются числа, называются _____________________. 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Арифметическое действие, которое выполняется с помощью знака «-», называется ________________________________.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7495" w:rsidRPr="003A425A" w:rsidRDefault="00E17495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из которого вычитают, называется __________________</w:t>
      </w:r>
      <w:r w:rsidR="003A425A"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7495" w:rsidRPr="003A425A" w:rsidRDefault="00E17495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о, содержащее неизвестное число, называется __________________.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йти неизвестное делимое, надо _________________________________________________________________.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Вторую степень числа называют _____________________________________.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Обыкновенные дроби записывают с помощью двух __________________________________________и _________________дроби.</w:t>
      </w:r>
    </w:p>
    <w:p w:rsidR="003A425A" w:rsidRPr="003A425A" w:rsidRDefault="003A425A" w:rsidP="003A42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Default="003A425A" w:rsidP="0088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, записанное над чертой  дроби, называют ____________________________, а число, записанное под чертой, </w:t>
      </w:r>
      <w:r w:rsidR="008839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A425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дроби.</w:t>
      </w:r>
    </w:p>
    <w:p w:rsidR="0088393A" w:rsidRDefault="0088393A" w:rsidP="0088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5A" w:rsidRDefault="0088393A" w:rsidP="00883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менатель дроби показывает, на сколько___________________________________________нечто целое, а числитель - _________________________________________взяли.</w:t>
      </w:r>
    </w:p>
    <w:p w:rsidR="003A425A" w:rsidRPr="003A425A" w:rsidRDefault="003A425A" w:rsidP="00E174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A425A" w:rsidRPr="003A425A" w:rsidSect="00EE39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0C5"/>
    <w:multiLevelType w:val="hybridMultilevel"/>
    <w:tmpl w:val="346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32536F"/>
    <w:rsid w:val="000274A2"/>
    <w:rsid w:val="0011421A"/>
    <w:rsid w:val="001415CA"/>
    <w:rsid w:val="001E540F"/>
    <w:rsid w:val="0026260C"/>
    <w:rsid w:val="00322815"/>
    <w:rsid w:val="0032536F"/>
    <w:rsid w:val="003A425A"/>
    <w:rsid w:val="003A6901"/>
    <w:rsid w:val="0045040B"/>
    <w:rsid w:val="0048611D"/>
    <w:rsid w:val="00572068"/>
    <w:rsid w:val="00603256"/>
    <w:rsid w:val="007C5EF8"/>
    <w:rsid w:val="0088393A"/>
    <w:rsid w:val="00C4370C"/>
    <w:rsid w:val="00C4589B"/>
    <w:rsid w:val="00CF3879"/>
    <w:rsid w:val="00E17495"/>
    <w:rsid w:val="00E73AF4"/>
    <w:rsid w:val="00E929FA"/>
    <w:rsid w:val="00ED5B02"/>
    <w:rsid w:val="00EE3935"/>
    <w:rsid w:val="00F5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allout" idref="#_x0000_s1041"/>
        <o:r id="V:Rule4" type="connector" idref="#_x0000_s1029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0B"/>
  </w:style>
  <w:style w:type="paragraph" w:styleId="1">
    <w:name w:val="heading 1"/>
    <w:basedOn w:val="a"/>
    <w:link w:val="10"/>
    <w:uiPriority w:val="9"/>
    <w:qFormat/>
    <w:rsid w:val="00CF3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3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F3879"/>
    <w:pPr>
      <w:ind w:left="720"/>
      <w:contextualSpacing/>
    </w:pPr>
  </w:style>
  <w:style w:type="table" w:styleId="a5">
    <w:name w:val="Table Grid"/>
    <w:basedOn w:val="a1"/>
    <w:uiPriority w:val="59"/>
    <w:rsid w:val="003A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E3EE-3BDD-4853-8827-53B5DA88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1</dc:creator>
  <cp:lastModifiedBy>provo1</cp:lastModifiedBy>
  <cp:revision>8</cp:revision>
  <dcterms:created xsi:type="dcterms:W3CDTF">2020-02-05T09:15:00Z</dcterms:created>
  <dcterms:modified xsi:type="dcterms:W3CDTF">2020-02-06T09:50:00Z</dcterms:modified>
</cp:coreProperties>
</file>